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5" w:rsidRPr="00D31E0E" w:rsidRDefault="006B31B5" w:rsidP="00C2464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D31E0E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58AA5AFF" wp14:editId="1A71BFB5">
            <wp:extent cx="1892300" cy="1569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48" cy="15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F5" w:rsidRPr="00D31E0E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сероссийские </w:t>
      </w:r>
      <w:proofErr w:type="gramStart"/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ревнования </w:t>
      </w:r>
      <w:r w:rsidR="008462C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>школьников</w:t>
      </w:r>
      <w:proofErr w:type="gramEnd"/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B31B5"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1462A">
        <w:rPr>
          <w:rFonts w:ascii="Times New Roman" w:hAnsi="Times New Roman" w:cs="Times New Roman"/>
          <w:b/>
          <w:color w:val="C00000"/>
          <w:sz w:val="24"/>
          <w:szCs w:val="24"/>
        </w:rPr>
        <w:t>«Президентские спортивные игры</w:t>
      </w: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  </w:t>
      </w:r>
    </w:p>
    <w:p w:rsidR="004C79E7" w:rsidRPr="00D31E0E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1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ГБОУ «Железногорская школа интернат»</w:t>
      </w:r>
    </w:p>
    <w:p w:rsidR="004C79E7" w:rsidRPr="000E76A5" w:rsidRDefault="006B31B5" w:rsidP="00D31E0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31E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4C79E7" w:rsidRPr="000E76A5">
        <w:rPr>
          <w:rFonts w:ascii="Times New Roman" w:hAnsi="Times New Roman" w:cs="Times New Roman"/>
          <w:b/>
          <w:color w:val="0070C0"/>
          <w:sz w:val="32"/>
          <w:szCs w:val="32"/>
        </w:rPr>
        <w:t>Таблица резуль</w:t>
      </w:r>
      <w:r w:rsidR="00F972E7" w:rsidRPr="000E76A5">
        <w:rPr>
          <w:rFonts w:ascii="Times New Roman" w:hAnsi="Times New Roman" w:cs="Times New Roman"/>
          <w:b/>
          <w:color w:val="0070C0"/>
          <w:sz w:val="32"/>
          <w:szCs w:val="32"/>
        </w:rPr>
        <w:t>татов соревнований по тег-</w:t>
      </w:r>
      <w:r w:rsidR="00A242E3" w:rsidRPr="000E76A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F972E7" w:rsidRPr="000E76A5">
        <w:rPr>
          <w:rFonts w:ascii="Times New Roman" w:hAnsi="Times New Roman" w:cs="Times New Roman"/>
          <w:b/>
          <w:color w:val="0070C0"/>
          <w:sz w:val="32"/>
          <w:szCs w:val="32"/>
        </w:rPr>
        <w:t>регби</w:t>
      </w:r>
    </w:p>
    <w:tbl>
      <w:tblPr>
        <w:tblStyle w:val="a3"/>
        <w:tblW w:w="9571" w:type="dxa"/>
        <w:tblInd w:w="392" w:type="dxa"/>
        <w:tblLook w:val="04A0" w:firstRow="1" w:lastRow="0" w:firstColumn="1" w:lastColumn="0" w:noHBand="0" w:noVBand="1"/>
      </w:tblPr>
      <w:tblGrid>
        <w:gridCol w:w="657"/>
        <w:gridCol w:w="2185"/>
        <w:gridCol w:w="1303"/>
        <w:gridCol w:w="1303"/>
        <w:gridCol w:w="1303"/>
        <w:gridCol w:w="1390"/>
        <w:gridCol w:w="1430"/>
      </w:tblGrid>
      <w:tr w:rsidR="006B31B5" w:rsidRPr="006B31B5" w:rsidTr="00F972E7">
        <w:tc>
          <w:tcPr>
            <w:tcW w:w="657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2185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манда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303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390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чки</w:t>
            </w:r>
          </w:p>
        </w:tc>
        <w:tc>
          <w:tcPr>
            <w:tcW w:w="1430" w:type="dxa"/>
          </w:tcPr>
          <w:p w:rsidR="004C79E7" w:rsidRPr="006B31B5" w:rsidRDefault="004C79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F972E7" w:rsidRPr="006B31B5" w:rsidTr="004C5054">
        <w:trPr>
          <w:trHeight w:val="825"/>
        </w:trPr>
        <w:tc>
          <w:tcPr>
            <w:tcW w:w="657" w:type="dxa"/>
          </w:tcPr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2185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 А</w:t>
            </w:r>
          </w:p>
        </w:tc>
        <w:tc>
          <w:tcPr>
            <w:tcW w:w="1303" w:type="dxa"/>
          </w:tcPr>
          <w:p w:rsidR="00F972E7" w:rsidRDefault="00F972E7" w:rsidP="00922DF5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6B31B5" w:rsidRDefault="00F972E7" w:rsidP="00922DF5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0065F8E" wp14:editId="1F8CB05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445</wp:posOffset>
                      </wp:positionV>
                      <wp:extent cx="314325" cy="2571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C6853" id="Овал 2" o:spid="_x0000_s1026" style="position:absolute;margin-left:16.7pt;margin-top:.35pt;width:24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3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0 : 6  </w:t>
            </w:r>
          </w:p>
        </w:tc>
        <w:tc>
          <w:tcPr>
            <w:tcW w:w="1303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3</w:t>
            </w:r>
          </w:p>
          <w:p w:rsidR="00F972E7" w:rsidRPr="006B31B5" w:rsidRDefault="00F972E7" w:rsidP="00374BD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90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430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</w:tr>
      <w:tr w:rsidR="00F972E7" w:rsidRPr="006B31B5" w:rsidTr="004B0C0B">
        <w:trPr>
          <w:trHeight w:val="825"/>
        </w:trPr>
        <w:tc>
          <w:tcPr>
            <w:tcW w:w="657" w:type="dxa"/>
          </w:tcPr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2185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 Б</w:t>
            </w:r>
          </w:p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F972E7" w:rsidRDefault="00F972E7" w:rsidP="00374BDA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D31E0E" w:rsidRDefault="00F972E7" w:rsidP="00374BDA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4807D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6</w:t>
            </w:r>
            <w:r w:rsidRPr="004D65B9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: 0</w:t>
            </w:r>
          </w:p>
        </w:tc>
        <w:tc>
          <w:tcPr>
            <w:tcW w:w="1303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F972E7" w:rsidRPr="006B31B5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65B81B" wp14:editId="1D549CD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7620</wp:posOffset>
                      </wp:positionV>
                      <wp:extent cx="314325" cy="2571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EAC64" id="Овал 9" o:spid="_x0000_s1026" style="position:absolute;margin-left:15.15pt;margin-top:-.6pt;width:24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3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F972E7" w:rsidRPr="00F972E7" w:rsidRDefault="00F972E7" w:rsidP="00F972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  <w:p w:rsidR="00F972E7" w:rsidRPr="006B31B5" w:rsidRDefault="00F972E7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90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424046" w:rsidRDefault="00424046" w:rsidP="004C79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4</w:t>
            </w:r>
          </w:p>
        </w:tc>
        <w:tc>
          <w:tcPr>
            <w:tcW w:w="1430" w:type="dxa"/>
          </w:tcPr>
          <w:p w:rsidR="00F972E7" w:rsidRDefault="00F972E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424046" w:rsidRDefault="00424046" w:rsidP="004C79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424046" w:rsidRPr="006B31B5" w:rsidTr="00C45F2F">
        <w:trPr>
          <w:trHeight w:val="825"/>
        </w:trPr>
        <w:tc>
          <w:tcPr>
            <w:tcW w:w="657" w:type="dxa"/>
          </w:tcPr>
          <w:p w:rsidR="00424046" w:rsidRPr="006B31B5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2185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 А</w:t>
            </w:r>
          </w:p>
        </w:tc>
        <w:tc>
          <w:tcPr>
            <w:tcW w:w="1303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424046" w:rsidRPr="00D31E0E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 : 1</w:t>
            </w:r>
          </w:p>
        </w:tc>
        <w:tc>
          <w:tcPr>
            <w:tcW w:w="1303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4</w:t>
            </w:r>
          </w:p>
          <w:p w:rsidR="00424046" w:rsidRPr="006B31B5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</w:t>
            </w:r>
          </w:p>
        </w:tc>
        <w:tc>
          <w:tcPr>
            <w:tcW w:w="1303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34CE0422" wp14:editId="5E81558E">
                  <wp:extent cx="328930" cy="2679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424046" w:rsidRPr="006B31B5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424046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430" w:type="dxa"/>
          </w:tcPr>
          <w:p w:rsid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424046" w:rsidRPr="00424046" w:rsidRDefault="00424046" w:rsidP="00F972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:rsidR="004C79E7" w:rsidRPr="006B31B5" w:rsidRDefault="004C79E7" w:rsidP="004D65B9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tbl>
      <w:tblPr>
        <w:tblStyle w:val="a3"/>
        <w:tblW w:w="9571" w:type="dxa"/>
        <w:tblInd w:w="392" w:type="dxa"/>
        <w:tblLook w:val="04A0" w:firstRow="1" w:lastRow="0" w:firstColumn="1" w:lastColumn="0" w:noHBand="0" w:noVBand="1"/>
      </w:tblPr>
      <w:tblGrid>
        <w:gridCol w:w="657"/>
        <w:gridCol w:w="2185"/>
        <w:gridCol w:w="1303"/>
        <w:gridCol w:w="1303"/>
        <w:gridCol w:w="1303"/>
        <w:gridCol w:w="1390"/>
        <w:gridCol w:w="1430"/>
      </w:tblGrid>
      <w:tr w:rsidR="006B31B5" w:rsidRPr="006B31B5" w:rsidTr="00424046">
        <w:tc>
          <w:tcPr>
            <w:tcW w:w="657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2185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оманда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1303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390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очки</w:t>
            </w:r>
          </w:p>
        </w:tc>
        <w:tc>
          <w:tcPr>
            <w:tcW w:w="1430" w:type="dxa"/>
          </w:tcPr>
          <w:p w:rsidR="004C79E7" w:rsidRPr="006B31B5" w:rsidRDefault="004C79E7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424046" w:rsidRPr="006B31B5" w:rsidTr="0008498A">
        <w:trPr>
          <w:trHeight w:val="825"/>
        </w:trPr>
        <w:tc>
          <w:tcPr>
            <w:tcW w:w="657" w:type="dxa"/>
          </w:tcPr>
          <w:p w:rsidR="00A242E3" w:rsidRDefault="00A242E3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2185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303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Default="000E76A5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25.8pt;height:21.05pt;visibility:visible;mso-wrap-style:square">
                  <v:imagedata r:id="rId7" o:title=""/>
                </v:shape>
              </w:pict>
            </w: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424046" w:rsidRDefault="00424046" w:rsidP="004240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4240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 : 2</w:t>
            </w:r>
          </w:p>
        </w:tc>
        <w:tc>
          <w:tcPr>
            <w:tcW w:w="1303" w:type="dxa"/>
          </w:tcPr>
          <w:p w:rsidR="00424046" w:rsidRDefault="00424046" w:rsidP="004240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424046" w:rsidRDefault="00424046" w:rsidP="0042404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 : 3</w:t>
            </w:r>
          </w:p>
        </w:tc>
        <w:tc>
          <w:tcPr>
            <w:tcW w:w="1390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</w:p>
        </w:tc>
        <w:tc>
          <w:tcPr>
            <w:tcW w:w="1430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424046" w:rsidRPr="006B31B5" w:rsidTr="000A0BE8">
        <w:trPr>
          <w:trHeight w:val="825"/>
        </w:trPr>
        <w:tc>
          <w:tcPr>
            <w:tcW w:w="657" w:type="dxa"/>
          </w:tcPr>
          <w:p w:rsidR="00A242E3" w:rsidRDefault="00A242E3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2185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303" w:type="dxa"/>
          </w:tcPr>
          <w:p w:rsidR="00424046" w:rsidRDefault="00424046" w:rsidP="004D65B9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</w:p>
          <w:p w:rsidR="00424046" w:rsidRPr="006B31B5" w:rsidRDefault="00424046" w:rsidP="004D65B9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2 : 2</w:t>
            </w:r>
          </w:p>
        </w:tc>
        <w:tc>
          <w:tcPr>
            <w:tcW w:w="1303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36"/>
                <w:szCs w:val="36"/>
                <w:lang w:eastAsia="ru-RU"/>
              </w:rPr>
              <w:drawing>
                <wp:inline distT="0" distB="0" distL="0" distR="0" wp14:anchorId="0C562CE3" wp14:editId="6104A866">
                  <wp:extent cx="328930" cy="2679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7</w:t>
            </w: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90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430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</w:tr>
      <w:tr w:rsidR="00424046" w:rsidRPr="006B31B5" w:rsidTr="004807D8">
        <w:trPr>
          <w:trHeight w:val="1252"/>
        </w:trPr>
        <w:tc>
          <w:tcPr>
            <w:tcW w:w="657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2185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 А</w:t>
            </w:r>
          </w:p>
        </w:tc>
        <w:tc>
          <w:tcPr>
            <w:tcW w:w="1303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5</w:t>
            </w:r>
          </w:p>
          <w:p w:rsidR="00424046" w:rsidRPr="006B31B5" w:rsidRDefault="00424046" w:rsidP="00424046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</w:tc>
        <w:tc>
          <w:tcPr>
            <w:tcW w:w="1303" w:type="dxa"/>
          </w:tcPr>
          <w:p w:rsidR="00424046" w:rsidRDefault="00424046" w:rsidP="004240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7 : 2</w:t>
            </w:r>
          </w:p>
        </w:tc>
        <w:tc>
          <w:tcPr>
            <w:tcW w:w="1303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4807D8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1B7F73" wp14:editId="5DF5532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1430</wp:posOffset>
                      </wp:positionV>
                      <wp:extent cx="314325" cy="257175"/>
                      <wp:effectExtent l="0" t="0" r="28575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5F3F7" id="Овал 12" o:spid="_x0000_s1026" style="position:absolute;margin-left:15.25pt;margin-top:-.9pt;width:24.7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90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424046" w:rsidRPr="006B31B5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1430" w:type="dxa"/>
          </w:tcPr>
          <w:p w:rsidR="00424046" w:rsidRDefault="00424046" w:rsidP="003D36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:rsidR="00424046" w:rsidRPr="00424046" w:rsidRDefault="00A242E3" w:rsidP="003D36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:rsidR="004C79E7" w:rsidRPr="006B31B5" w:rsidRDefault="004C79E7" w:rsidP="004C79E7">
      <w:pPr>
        <w:jc w:val="center"/>
        <w:rPr>
          <w:rFonts w:ascii="Times New Roman" w:hAnsi="Times New Roman" w:cs="Times New Roman"/>
          <w:sz w:val="20"/>
          <w:szCs w:val="36"/>
        </w:rPr>
      </w:pPr>
    </w:p>
    <w:sectPr w:rsidR="004C79E7" w:rsidRPr="006B31B5" w:rsidSect="006B31B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9"/>
    <w:rsid w:val="000E76A5"/>
    <w:rsid w:val="00127323"/>
    <w:rsid w:val="00136971"/>
    <w:rsid w:val="00342116"/>
    <w:rsid w:val="00374BDA"/>
    <w:rsid w:val="00391C85"/>
    <w:rsid w:val="00424046"/>
    <w:rsid w:val="004807D8"/>
    <w:rsid w:val="004C79E7"/>
    <w:rsid w:val="004D65B9"/>
    <w:rsid w:val="00546AD9"/>
    <w:rsid w:val="006B31B5"/>
    <w:rsid w:val="006C0755"/>
    <w:rsid w:val="0081462A"/>
    <w:rsid w:val="00820A1B"/>
    <w:rsid w:val="008462C8"/>
    <w:rsid w:val="008B69AE"/>
    <w:rsid w:val="00922DF5"/>
    <w:rsid w:val="00A242E3"/>
    <w:rsid w:val="00C24647"/>
    <w:rsid w:val="00D31E0E"/>
    <w:rsid w:val="00DD159C"/>
    <w:rsid w:val="00F9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9FD52D-CB5F-4915-9E3A-D8D870B0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5D2656-6EA2-4146-992F-151CA42D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9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12T10:23:00Z</cp:lastPrinted>
  <dcterms:created xsi:type="dcterms:W3CDTF">2022-01-20T08:02:00Z</dcterms:created>
  <dcterms:modified xsi:type="dcterms:W3CDTF">2022-01-20T09:04:00Z</dcterms:modified>
</cp:coreProperties>
</file>